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9A04" w14:textId="77777777" w:rsidR="009C580C" w:rsidRPr="009C580C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</w:p>
    <w:p w14:paraId="3188715B" w14:textId="77777777" w:rsidR="00C15945" w:rsidRPr="00963E7C" w:rsidRDefault="00C15945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5A718B18" w14:textId="77777777" w:rsidR="00963E7C" w:rsidRPr="00963E7C" w:rsidRDefault="00963E7C" w:rsidP="00086689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Załącznik Nr </w:t>
      </w:r>
      <w:r w:rsidR="00086689">
        <w:rPr>
          <w:rFonts w:ascii="Garamond" w:hAnsi="Garamond"/>
          <w:b/>
          <w:sz w:val="22"/>
          <w:szCs w:val="22"/>
        </w:rPr>
        <w:t>3</w:t>
      </w:r>
      <w:r w:rsidRPr="00963E7C">
        <w:rPr>
          <w:rFonts w:ascii="Garamond" w:hAnsi="Garamond"/>
          <w:b/>
          <w:sz w:val="22"/>
          <w:szCs w:val="22"/>
        </w:rPr>
        <w:t xml:space="preserve"> do Regulaminu rekrutacji </w:t>
      </w:r>
    </w:p>
    <w:p w14:paraId="50F20C28" w14:textId="77777777" w:rsidR="00963E7C" w:rsidRDefault="00963E7C" w:rsidP="00963E7C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Pr="00C33761">
        <w:rPr>
          <w:rFonts w:ascii="Garamond" w:hAnsi="Garamond"/>
          <w:b/>
          <w:sz w:val="22"/>
          <w:szCs w:val="22"/>
        </w:rPr>
        <w:t>„J</w:t>
      </w:r>
      <w:r>
        <w:rPr>
          <w:rFonts w:ascii="Garamond" w:hAnsi="Garamond"/>
          <w:b/>
          <w:sz w:val="22"/>
          <w:szCs w:val="22"/>
        </w:rPr>
        <w:t>eżdżę z głową”</w:t>
      </w:r>
    </w:p>
    <w:p w14:paraId="70C93EB5" w14:textId="77777777" w:rsid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7377A055" w14:textId="77777777" w:rsidR="00086689" w:rsidRDefault="00086689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4F4EE360" w14:textId="77777777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ŚWIADCZENIE UCZESTNIKA PROJEKTU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E977B7" w:rsidRPr="00DB781B">
        <w:rPr>
          <w:rFonts w:ascii="Garamond" w:hAnsi="Garamond"/>
          <w:b/>
          <w:sz w:val="22"/>
          <w:szCs w:val="22"/>
        </w:rPr>
        <w:t>JEŻDŻĘ Z GŁOWĄ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2075B584" w14:textId="77777777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 WYRAŻENIU ZGODY NA </w:t>
      </w:r>
      <w:r w:rsidR="00086689">
        <w:rPr>
          <w:rFonts w:ascii="Garamond" w:hAnsi="Garamond"/>
          <w:b/>
          <w:sz w:val="22"/>
          <w:szCs w:val="22"/>
        </w:rPr>
        <w:t>WYKORZYSTANIE WIZERUNKU</w:t>
      </w:r>
    </w:p>
    <w:p w14:paraId="5EC1420C" w14:textId="77777777" w:rsidR="00963E7C" w:rsidRDefault="00963E7C" w:rsidP="00963E7C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370FAFEF" w14:textId="77777777" w:rsidR="00963E7C" w:rsidRPr="00963E7C" w:rsidRDefault="00963E7C" w:rsidP="00963E7C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76F7A52F" w14:textId="7B9D6495" w:rsidR="006242DD" w:rsidRDefault="00963E7C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22"/>
          <w:szCs w:val="22"/>
        </w:rPr>
      </w:pPr>
      <w:r w:rsidRPr="006242DD">
        <w:rPr>
          <w:rFonts w:ascii="Garamond" w:hAnsi="Garamond"/>
          <w:sz w:val="22"/>
          <w:szCs w:val="22"/>
        </w:rPr>
        <w:t xml:space="preserve">W związku z przystąpieniem do projektu „JEŻDŻĘ Z GŁOWĄ”, współfinansowanego </w:t>
      </w:r>
      <w:r w:rsidR="00086689" w:rsidRPr="006242DD">
        <w:rPr>
          <w:rFonts w:ascii="Garamond" w:hAnsi="Garamond"/>
          <w:sz w:val="22"/>
          <w:szCs w:val="22"/>
        </w:rPr>
        <w:t xml:space="preserve">                          </w:t>
      </w:r>
      <w:r w:rsidRPr="006242DD">
        <w:rPr>
          <w:rFonts w:ascii="Garamond" w:hAnsi="Garamond"/>
          <w:sz w:val="22"/>
          <w:szCs w:val="22"/>
        </w:rPr>
        <w:t xml:space="preserve">ze środków Województwa Małopolskiego, </w:t>
      </w:r>
      <w:r w:rsidRPr="006242DD">
        <w:rPr>
          <w:rFonts w:ascii="Garamond" w:hAnsi="Garamond"/>
          <w:b/>
          <w:sz w:val="22"/>
          <w:szCs w:val="22"/>
        </w:rPr>
        <w:t>wyrażam zgodę</w:t>
      </w:r>
      <w:r w:rsidR="00A77B7C" w:rsidRPr="006242DD">
        <w:rPr>
          <w:rFonts w:ascii="Garamond" w:hAnsi="Garamond"/>
          <w:b/>
          <w:sz w:val="22"/>
          <w:szCs w:val="22"/>
        </w:rPr>
        <w:t xml:space="preserve"> na</w:t>
      </w:r>
      <w:r w:rsidRPr="006242DD">
        <w:rPr>
          <w:rFonts w:ascii="Garamond" w:hAnsi="Garamond"/>
          <w:sz w:val="22"/>
          <w:szCs w:val="22"/>
        </w:rPr>
        <w:t xml:space="preserve"> </w:t>
      </w:r>
      <w:r w:rsidRPr="006242DD">
        <w:rPr>
          <w:rFonts w:ascii="Garamond" w:hAnsi="Garamond"/>
          <w:b/>
          <w:sz w:val="22"/>
          <w:szCs w:val="22"/>
        </w:rPr>
        <w:t xml:space="preserve">wykorzystanie </w:t>
      </w:r>
      <w:r w:rsidR="006242DD" w:rsidRPr="006242DD">
        <w:rPr>
          <w:rFonts w:ascii="Garamond" w:hAnsi="Garamond"/>
          <w:b/>
          <w:sz w:val="22"/>
          <w:szCs w:val="22"/>
        </w:rPr>
        <w:t>wizerunku mojego dziecka</w:t>
      </w:r>
      <w:r w:rsidR="006242DD">
        <w:rPr>
          <w:rFonts w:ascii="Garamond" w:hAnsi="Garamond"/>
          <w:b/>
          <w:sz w:val="22"/>
          <w:szCs w:val="22"/>
        </w:rPr>
        <w:t>:</w:t>
      </w:r>
    </w:p>
    <w:p w14:paraId="3C8C1F2E" w14:textId="77777777" w:rsidR="006242DD" w:rsidRPr="006242DD" w:rsidRDefault="006242DD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16"/>
          <w:szCs w:val="16"/>
        </w:rPr>
      </w:pPr>
    </w:p>
    <w:p w14:paraId="16BC4882" w14:textId="77777777" w:rsidR="006242DD" w:rsidRPr="00963E7C" w:rsidRDefault="006242DD" w:rsidP="006242DD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…………………………</w:t>
      </w:r>
      <w:r>
        <w:rPr>
          <w:rFonts w:ascii="Garamond" w:hAnsi="Garamond"/>
          <w:sz w:val="22"/>
          <w:szCs w:val="22"/>
        </w:rPr>
        <w:t>……………..</w:t>
      </w:r>
      <w:r w:rsidRPr="00963E7C">
        <w:rPr>
          <w:rFonts w:ascii="Garamond" w:hAnsi="Garamond"/>
          <w:sz w:val="22"/>
          <w:szCs w:val="22"/>
        </w:rPr>
        <w:t>……………….</w:t>
      </w:r>
    </w:p>
    <w:p w14:paraId="503665E9" w14:textId="77777777" w:rsidR="006242DD" w:rsidRPr="00963E7C" w:rsidRDefault="006242DD" w:rsidP="006242DD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 xml:space="preserve"> 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41B093A5" w14:textId="77777777" w:rsidR="006242DD" w:rsidRDefault="006242DD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22"/>
          <w:szCs w:val="22"/>
        </w:rPr>
      </w:pPr>
    </w:p>
    <w:p w14:paraId="6FDD3B0A" w14:textId="5F3692A4" w:rsidR="00963E7C" w:rsidRPr="006242DD" w:rsidRDefault="006242DD" w:rsidP="006242DD">
      <w:pPr>
        <w:pStyle w:val="Standard"/>
        <w:spacing w:after="0" w:line="360" w:lineRule="auto"/>
        <w:jc w:val="center"/>
        <w:rPr>
          <w:rFonts w:ascii="Garamond" w:hAnsi="Garamond"/>
          <w:bCs/>
          <w:sz w:val="22"/>
          <w:szCs w:val="22"/>
        </w:rPr>
      </w:pPr>
      <w:r w:rsidRPr="006242DD">
        <w:rPr>
          <w:rFonts w:ascii="Garamond" w:hAnsi="Garamond"/>
          <w:bCs/>
          <w:sz w:val="22"/>
          <w:szCs w:val="22"/>
        </w:rPr>
        <w:t>przez Gminę Liszki, Gminny Zespół Ekonomiczno-Administracyjny Szkół w Liszkach oraz Urząd Marszałkowski Województwa Małopolskiego  w Krakowie</w:t>
      </w:r>
      <w:r w:rsidRPr="006242DD">
        <w:rPr>
          <w:rFonts w:ascii="Garamond" w:hAnsi="Garamond"/>
          <w:b/>
          <w:sz w:val="22"/>
          <w:szCs w:val="22"/>
        </w:rPr>
        <w:t xml:space="preserve"> </w:t>
      </w:r>
      <w:r w:rsidR="00E977B7" w:rsidRPr="006242DD">
        <w:rPr>
          <w:rFonts w:ascii="Garamond" w:hAnsi="Garamond"/>
          <w:b/>
          <w:sz w:val="22"/>
          <w:szCs w:val="22"/>
        </w:rPr>
        <w:t>do realizacji celów projektu</w:t>
      </w:r>
      <w:r>
        <w:rPr>
          <w:rFonts w:ascii="Garamond" w:hAnsi="Garamond"/>
          <w:bCs/>
          <w:sz w:val="22"/>
          <w:szCs w:val="22"/>
        </w:rPr>
        <w:t>.</w:t>
      </w:r>
    </w:p>
    <w:p w14:paraId="152ED8F6" w14:textId="77777777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784C0476" w14:textId="77777777" w:rsidR="00963E7C" w:rsidRPr="00963E7C" w:rsidRDefault="00963E7C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0EA4BFD0" w14:textId="479E8634" w:rsidR="00963E7C" w:rsidRPr="00963E7C" w:rsidRDefault="00E977B7" w:rsidP="00E977B7">
      <w:pPr>
        <w:widowControl/>
        <w:suppressAutoHyphens w:val="0"/>
        <w:autoSpaceDN/>
        <w:spacing w:after="0" w:line="360" w:lineRule="auto"/>
        <w:ind w:firstLine="708"/>
        <w:jc w:val="both"/>
        <w:rPr>
          <w:rFonts w:ascii="Garamond" w:hAnsi="Garamond" w:cs="LiberationSerif"/>
          <w:color w:val="00000A"/>
          <w:sz w:val="22"/>
          <w:szCs w:val="22"/>
        </w:rPr>
      </w:pPr>
      <w:r>
        <w:rPr>
          <w:rFonts w:ascii="Garamond" w:hAnsi="Garamond"/>
          <w:sz w:val="22"/>
          <w:szCs w:val="22"/>
        </w:rPr>
        <w:t>U</w:t>
      </w:r>
      <w:r w:rsidRPr="00E977B7">
        <w:rPr>
          <w:rFonts w:ascii="Garamond" w:hAnsi="Garamond"/>
          <w:sz w:val="22"/>
          <w:szCs w:val="22"/>
        </w:rPr>
        <w:t xml:space="preserve">dzielam  </w:t>
      </w:r>
      <w:r w:rsidR="00963E7C" w:rsidRPr="00E977B7">
        <w:rPr>
          <w:rFonts w:ascii="Garamond" w:hAnsi="Garamond"/>
          <w:sz w:val="22"/>
          <w:szCs w:val="22"/>
        </w:rPr>
        <w:t>n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ieodwołane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o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i nieodpłatne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o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prawa 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w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ielokrotnego wykorzystywania zdjęć 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                                 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z wizerunkiem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mojego dziecka, uczestniczącego w realizacji przez 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Gminę </w:t>
      </w:r>
      <w:r w:rsid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Liszki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przy współpracy 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                      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ze szkoł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ą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do której dziecko uczęszcza i </w:t>
      </w:r>
      <w:r w:rsidR="006242DD" w:rsidRP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Urz</w:t>
      </w:r>
      <w:r w:rsid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ędem</w:t>
      </w:r>
      <w:r w:rsidR="006242DD" w:rsidRP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Marszałkowski</w:t>
      </w:r>
      <w:r w:rsid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m</w:t>
      </w:r>
      <w:r w:rsidR="006242DD" w:rsidRP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Województwa Małopolskiego </w:t>
      </w:r>
      <w:r w:rsid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                            </w:t>
      </w:r>
      <w:r w:rsidR="006242DD" w:rsidRP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w Krakowie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w 20</w:t>
      </w:r>
      <w:r w:rsid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21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r. projektu pn. „Jeżdżę z</w:t>
      </w:r>
      <w:r w:rsidR="009E2383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g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łową”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bez konieczności każdorazowego ich zatwierdzania.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>Zgoda obejmuje wykorzystanie, utrwalanie, obróbkę i powielanie wykonanych zdjęć</w:t>
      </w:r>
      <w:r w:rsidR="00086689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 xml:space="preserve">za pośrednictwem dowolnego medium, wyłącznie w celu informacji </w:t>
      </w:r>
      <w:r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>i promocji projektu</w:t>
      </w:r>
      <w:r w:rsidR="00086689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086689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pn. „Jeżdżę z </w:t>
      </w:r>
      <w:r w:rsidR="009E2383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</w:t>
      </w:r>
      <w:r w:rsidR="00086689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łową”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. </w:t>
      </w:r>
    </w:p>
    <w:p w14:paraId="615F50F2" w14:textId="77777777" w:rsidR="00963E7C" w:rsidRPr="00963E7C" w:rsidRDefault="00963E7C" w:rsidP="00963E7C">
      <w:pPr>
        <w:widowControl/>
        <w:suppressAutoHyphens w:val="0"/>
        <w:autoSpaceDN/>
        <w:spacing w:after="0" w:line="240" w:lineRule="auto"/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</w:pPr>
    </w:p>
    <w:p w14:paraId="20B15192" w14:textId="77777777" w:rsidR="00963E7C" w:rsidRPr="00963E7C" w:rsidRDefault="00963E7C" w:rsidP="00963E7C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4D9318F8" w14:textId="77777777" w:rsidR="00963E7C" w:rsidRPr="00963E7C" w:rsidRDefault="00963E7C" w:rsidP="00963E7C">
      <w:pPr>
        <w:pStyle w:val="Standard"/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</w:p>
    <w:p w14:paraId="1F31AE26" w14:textId="77777777" w:rsidR="00963E7C" w:rsidRPr="00963E7C" w:rsidRDefault="00963E7C" w:rsidP="00963E7C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434361D6" w14:textId="77777777" w:rsidR="007B4D99" w:rsidRPr="00963E7C" w:rsidRDefault="007B4D99" w:rsidP="007B4D99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40A1762A" w14:textId="4BA48966" w:rsidR="00C15945" w:rsidRPr="006242DD" w:rsidRDefault="007B4D99" w:rsidP="006242DD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C15945" w:rsidRPr="006242DD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1216F" w14:textId="77777777" w:rsidR="001F3107" w:rsidRDefault="001F3107" w:rsidP="004C25BE">
      <w:pPr>
        <w:spacing w:after="0" w:line="240" w:lineRule="auto"/>
      </w:pPr>
      <w:r>
        <w:separator/>
      </w:r>
    </w:p>
  </w:endnote>
  <w:endnote w:type="continuationSeparator" w:id="0">
    <w:p w14:paraId="5AA9758D" w14:textId="77777777" w:rsidR="001F3107" w:rsidRDefault="001F3107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486427"/>
      <w:docPartObj>
        <w:docPartGallery w:val="Page Numbers (Bottom of Page)"/>
        <w:docPartUnique/>
      </w:docPartObj>
    </w:sdtPr>
    <w:sdtEndPr/>
    <w:sdtContent>
      <w:p w14:paraId="788F4513" w14:textId="77777777" w:rsidR="00C33761" w:rsidRDefault="001F3107">
        <w:pPr>
          <w:pStyle w:val="Stopka"/>
          <w:jc w:val="center"/>
        </w:pPr>
      </w:p>
    </w:sdtContent>
  </w:sdt>
  <w:p w14:paraId="2B59F50C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F1B6" w14:textId="77777777" w:rsidR="001F3107" w:rsidRDefault="001F3107" w:rsidP="004C25BE">
      <w:pPr>
        <w:spacing w:after="0" w:line="240" w:lineRule="auto"/>
      </w:pPr>
      <w:r>
        <w:separator/>
      </w:r>
    </w:p>
  </w:footnote>
  <w:footnote w:type="continuationSeparator" w:id="0">
    <w:p w14:paraId="632043C9" w14:textId="77777777" w:rsidR="001F3107" w:rsidRDefault="001F3107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5499" w14:textId="6613E921" w:rsidR="00C33761" w:rsidRDefault="00F35EEB" w:rsidP="007074CC">
    <w:pPr>
      <w:pStyle w:val="Nagwek"/>
      <w:ind w:left="426"/>
    </w:pPr>
    <w:r>
      <w:rPr>
        <w:noProof/>
      </w:rPr>
      <w:drawing>
        <wp:inline distT="0" distB="0" distL="0" distR="0" wp14:anchorId="0694DBC6" wp14:editId="6CC1E8FB">
          <wp:extent cx="5566410" cy="2780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278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70A90"/>
    <w:rsid w:val="0019123C"/>
    <w:rsid w:val="00193942"/>
    <w:rsid w:val="001C3E01"/>
    <w:rsid w:val="001E13DB"/>
    <w:rsid w:val="001E17D7"/>
    <w:rsid w:val="001E7B6C"/>
    <w:rsid w:val="001F1333"/>
    <w:rsid w:val="001F3107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B2065"/>
    <w:rsid w:val="005D7EDC"/>
    <w:rsid w:val="005E65C5"/>
    <w:rsid w:val="005F3E08"/>
    <w:rsid w:val="006242DD"/>
    <w:rsid w:val="00650636"/>
    <w:rsid w:val="0065415A"/>
    <w:rsid w:val="00666D8B"/>
    <w:rsid w:val="0066738B"/>
    <w:rsid w:val="00683FE3"/>
    <w:rsid w:val="00694DDB"/>
    <w:rsid w:val="006A3390"/>
    <w:rsid w:val="006F1DFB"/>
    <w:rsid w:val="007074CC"/>
    <w:rsid w:val="00755293"/>
    <w:rsid w:val="007559CA"/>
    <w:rsid w:val="0076357A"/>
    <w:rsid w:val="00770617"/>
    <w:rsid w:val="00771E51"/>
    <w:rsid w:val="007B4D99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04E0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E2383"/>
    <w:rsid w:val="009F37B5"/>
    <w:rsid w:val="009F4F79"/>
    <w:rsid w:val="009F64A0"/>
    <w:rsid w:val="00A247DF"/>
    <w:rsid w:val="00A31B5D"/>
    <w:rsid w:val="00A62D6C"/>
    <w:rsid w:val="00A77B7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5EEB"/>
    <w:rsid w:val="00F3716C"/>
    <w:rsid w:val="00F43C0E"/>
    <w:rsid w:val="00F44AA5"/>
    <w:rsid w:val="00F50A56"/>
    <w:rsid w:val="00F604F1"/>
    <w:rsid w:val="00F82EE9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2337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8502-F13A-46AF-9ACF-11D70E88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maslanka</cp:lastModifiedBy>
  <cp:revision>8</cp:revision>
  <cp:lastPrinted>2019-01-31T08:28:00Z</cp:lastPrinted>
  <dcterms:created xsi:type="dcterms:W3CDTF">2019-01-30T11:57:00Z</dcterms:created>
  <dcterms:modified xsi:type="dcterms:W3CDTF">2021-01-15T12:40:00Z</dcterms:modified>
</cp:coreProperties>
</file>